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9FE" w:rsidRPr="009D40D2" w:rsidRDefault="001E19FE" w:rsidP="001E19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9D40D2">
        <w:rPr>
          <w:rFonts w:ascii="Times New Roman" w:hAnsi="Times New Roman" w:cs="Times New Roman"/>
          <w:b/>
          <w:sz w:val="32"/>
          <w:szCs w:val="32"/>
        </w:rPr>
        <w:t xml:space="preserve">Календарь проведения </w:t>
      </w:r>
      <w:r w:rsidR="000F0B38">
        <w:rPr>
          <w:rFonts w:ascii="Times New Roman" w:hAnsi="Times New Roman" w:cs="Times New Roman"/>
          <w:b/>
          <w:sz w:val="32"/>
          <w:szCs w:val="32"/>
        </w:rPr>
        <w:t>ГИА-2022 в 9 и</w:t>
      </w:r>
      <w:r w:rsidR="00363B34">
        <w:rPr>
          <w:rFonts w:ascii="Times New Roman" w:hAnsi="Times New Roman" w:cs="Times New Roman"/>
          <w:b/>
          <w:sz w:val="32"/>
          <w:szCs w:val="32"/>
        </w:rPr>
        <w:t xml:space="preserve"> 11</w:t>
      </w:r>
      <w:r>
        <w:rPr>
          <w:rFonts w:ascii="Times New Roman" w:hAnsi="Times New Roman" w:cs="Times New Roman"/>
          <w:b/>
          <w:sz w:val="32"/>
          <w:szCs w:val="32"/>
        </w:rPr>
        <w:t xml:space="preserve"> классах в </w:t>
      </w:r>
      <w:r w:rsidRPr="009D40D2">
        <w:rPr>
          <w:rFonts w:ascii="Times New Roman" w:hAnsi="Times New Roman" w:cs="Times New Roman"/>
          <w:b/>
          <w:sz w:val="32"/>
          <w:szCs w:val="32"/>
        </w:rPr>
        <w:t>202</w:t>
      </w:r>
      <w:r w:rsidR="003D3D46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tbl>
      <w:tblPr>
        <w:tblStyle w:val="a3"/>
        <w:tblW w:w="15659" w:type="dxa"/>
        <w:jc w:val="center"/>
        <w:tblLook w:val="04A0" w:firstRow="1" w:lastRow="0" w:firstColumn="1" w:lastColumn="0" w:noHBand="0" w:noVBand="1"/>
      </w:tblPr>
      <w:tblGrid>
        <w:gridCol w:w="2399"/>
        <w:gridCol w:w="2528"/>
        <w:gridCol w:w="2402"/>
        <w:gridCol w:w="2390"/>
        <w:gridCol w:w="2401"/>
        <w:gridCol w:w="1740"/>
        <w:gridCol w:w="1799"/>
      </w:tblGrid>
      <w:tr w:rsidR="001E19FE" w:rsidRPr="00D05433" w:rsidTr="000F0B38">
        <w:trPr>
          <w:trHeight w:val="433"/>
          <w:jc w:val="center"/>
        </w:trPr>
        <w:tc>
          <w:tcPr>
            <w:tcW w:w="2415" w:type="dxa"/>
            <w:vAlign w:val="center"/>
          </w:tcPr>
          <w:p w:rsidR="001E19FE" w:rsidRPr="00D05433" w:rsidRDefault="001E19FE" w:rsidP="00176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433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1E19FE" w:rsidRPr="00D05433" w:rsidRDefault="001E19FE" w:rsidP="00176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:rsidR="001E19FE" w:rsidRPr="00D05433" w:rsidRDefault="001E19FE" w:rsidP="00176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433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1E19FE" w:rsidRPr="00D05433" w:rsidRDefault="001E19FE" w:rsidP="00176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5" w:type="dxa"/>
            <w:vAlign w:val="center"/>
          </w:tcPr>
          <w:p w:rsidR="001E19FE" w:rsidRPr="00D05433" w:rsidRDefault="001E19FE" w:rsidP="00176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433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1E19FE" w:rsidRPr="00D05433" w:rsidRDefault="001E19FE" w:rsidP="00176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2" w:type="dxa"/>
            <w:vAlign w:val="center"/>
          </w:tcPr>
          <w:p w:rsidR="001E19FE" w:rsidRPr="00D05433" w:rsidRDefault="001E19FE" w:rsidP="00176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433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1E19FE" w:rsidRPr="00D05433" w:rsidRDefault="001E19FE" w:rsidP="00176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4" w:type="dxa"/>
            <w:vAlign w:val="center"/>
          </w:tcPr>
          <w:p w:rsidR="001E19FE" w:rsidRPr="00D05433" w:rsidRDefault="001E19FE" w:rsidP="00176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433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1E19FE" w:rsidRPr="00D05433" w:rsidRDefault="001E19FE" w:rsidP="00176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1E19FE" w:rsidRPr="00D05433" w:rsidRDefault="001E19FE" w:rsidP="001768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0543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уббота</w:t>
            </w:r>
          </w:p>
          <w:p w:rsidR="001E19FE" w:rsidRPr="00D05433" w:rsidRDefault="001E19FE" w:rsidP="001768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99" w:type="dxa"/>
            <w:vAlign w:val="center"/>
          </w:tcPr>
          <w:p w:rsidR="001E19FE" w:rsidRPr="00D05433" w:rsidRDefault="001E19FE" w:rsidP="001768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0543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оскресенье</w:t>
            </w:r>
          </w:p>
          <w:p w:rsidR="001E19FE" w:rsidRPr="00D05433" w:rsidRDefault="001E19FE" w:rsidP="001768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1E19FE" w:rsidRPr="00D61289" w:rsidTr="000F0B38">
        <w:trPr>
          <w:trHeight w:val="768"/>
          <w:jc w:val="center"/>
        </w:trPr>
        <w:tc>
          <w:tcPr>
            <w:tcW w:w="2415" w:type="dxa"/>
            <w:shd w:val="clear" w:color="auto" w:fill="auto"/>
          </w:tcPr>
          <w:p w:rsidR="001E19FE" w:rsidRPr="00D61289" w:rsidRDefault="00D50ACD" w:rsidP="001E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</w:rPr>
              <w:t>16 мая</w:t>
            </w:r>
          </w:p>
        </w:tc>
        <w:tc>
          <w:tcPr>
            <w:tcW w:w="2563" w:type="dxa"/>
            <w:shd w:val="clear" w:color="auto" w:fill="auto"/>
          </w:tcPr>
          <w:p w:rsidR="00C92EE6" w:rsidRPr="00D61289" w:rsidRDefault="00D50ACD" w:rsidP="001E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</w:rPr>
              <w:t>17 мая</w:t>
            </w:r>
          </w:p>
        </w:tc>
        <w:tc>
          <w:tcPr>
            <w:tcW w:w="2425" w:type="dxa"/>
            <w:shd w:val="clear" w:color="auto" w:fill="auto"/>
          </w:tcPr>
          <w:p w:rsidR="001E19FE" w:rsidRPr="00D61289" w:rsidRDefault="00D50ACD" w:rsidP="001E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</w:rPr>
              <w:t>18 мая</w:t>
            </w:r>
          </w:p>
        </w:tc>
        <w:tc>
          <w:tcPr>
            <w:tcW w:w="2412" w:type="dxa"/>
            <w:shd w:val="clear" w:color="auto" w:fill="FFC000"/>
          </w:tcPr>
          <w:p w:rsidR="001E19FE" w:rsidRPr="00D61289" w:rsidRDefault="00D50ACD" w:rsidP="001E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</w:rPr>
              <w:t>19 мая</w:t>
            </w:r>
          </w:p>
          <w:p w:rsidR="000868DA" w:rsidRPr="00D61289" w:rsidRDefault="000868DA" w:rsidP="000868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ГЭ</w:t>
            </w:r>
          </w:p>
          <w:p w:rsidR="000868DA" w:rsidRPr="00D61289" w:rsidRDefault="000868DA" w:rsidP="000F0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Ин. </w:t>
            </w:r>
            <w:proofErr w:type="spellStart"/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яз</w:t>
            </w:r>
            <w:proofErr w:type="spellEnd"/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п)</w:t>
            </w:r>
          </w:p>
        </w:tc>
        <w:tc>
          <w:tcPr>
            <w:tcW w:w="2424" w:type="dxa"/>
            <w:shd w:val="clear" w:color="auto" w:fill="FFC000"/>
          </w:tcPr>
          <w:p w:rsidR="001E19FE" w:rsidRPr="00D61289" w:rsidRDefault="00D50ACD" w:rsidP="001E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</w:rPr>
              <w:t>20 мая</w:t>
            </w:r>
          </w:p>
          <w:p w:rsidR="000868DA" w:rsidRPr="00D61289" w:rsidRDefault="000868DA" w:rsidP="000868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ГЭ</w:t>
            </w:r>
          </w:p>
          <w:p w:rsidR="000868DA" w:rsidRDefault="000868DA" w:rsidP="000F0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Ин. </w:t>
            </w:r>
            <w:proofErr w:type="spellStart"/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яз</w:t>
            </w:r>
            <w:proofErr w:type="spellEnd"/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у)</w:t>
            </w:r>
          </w:p>
          <w:p w:rsidR="00D03949" w:rsidRPr="00D61289" w:rsidRDefault="00D03949" w:rsidP="000F0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621" w:type="dxa"/>
            <w:shd w:val="clear" w:color="auto" w:fill="auto"/>
          </w:tcPr>
          <w:p w:rsidR="001E19FE" w:rsidRPr="00D61289" w:rsidRDefault="00D50ACD" w:rsidP="001E19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612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 мая</w:t>
            </w:r>
          </w:p>
        </w:tc>
        <w:tc>
          <w:tcPr>
            <w:tcW w:w="1799" w:type="dxa"/>
            <w:shd w:val="clear" w:color="auto" w:fill="auto"/>
          </w:tcPr>
          <w:p w:rsidR="001E19FE" w:rsidRPr="00D61289" w:rsidRDefault="00D50ACD" w:rsidP="001E19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6128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2 мая</w:t>
            </w:r>
          </w:p>
        </w:tc>
      </w:tr>
      <w:tr w:rsidR="00D61289" w:rsidRPr="00D61289" w:rsidTr="00D03949">
        <w:trPr>
          <w:trHeight w:val="847"/>
          <w:jc w:val="center"/>
        </w:trPr>
        <w:tc>
          <w:tcPr>
            <w:tcW w:w="2415" w:type="dxa"/>
            <w:shd w:val="clear" w:color="auto" w:fill="FFC000"/>
          </w:tcPr>
          <w:p w:rsidR="001E19FE" w:rsidRPr="00D61289" w:rsidRDefault="00D50ACD" w:rsidP="001E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</w:rPr>
              <w:t>23 мая</w:t>
            </w:r>
          </w:p>
          <w:p w:rsidR="000868DA" w:rsidRPr="00D61289" w:rsidRDefault="000868DA" w:rsidP="000868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ГЭ</w:t>
            </w:r>
          </w:p>
          <w:p w:rsidR="000868DA" w:rsidRPr="00D61289" w:rsidRDefault="000868DA" w:rsidP="000868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атематика</w:t>
            </w:r>
          </w:p>
        </w:tc>
        <w:tc>
          <w:tcPr>
            <w:tcW w:w="2563" w:type="dxa"/>
            <w:shd w:val="clear" w:color="auto" w:fill="auto"/>
          </w:tcPr>
          <w:p w:rsidR="001E19FE" w:rsidRPr="00D61289" w:rsidRDefault="00D50ACD" w:rsidP="001E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</w:rPr>
              <w:t>24 мая</w:t>
            </w:r>
          </w:p>
          <w:p w:rsidR="000868DA" w:rsidRPr="00D61289" w:rsidRDefault="000868DA" w:rsidP="000868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ГЭ</w:t>
            </w:r>
          </w:p>
          <w:p w:rsidR="000868DA" w:rsidRPr="00D61289" w:rsidRDefault="000868DA" w:rsidP="000868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атематика</w:t>
            </w:r>
          </w:p>
        </w:tc>
        <w:tc>
          <w:tcPr>
            <w:tcW w:w="2425" w:type="dxa"/>
            <w:shd w:val="clear" w:color="auto" w:fill="auto"/>
          </w:tcPr>
          <w:p w:rsidR="001E19FE" w:rsidRPr="00D61289" w:rsidRDefault="00D50ACD" w:rsidP="00C92E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</w:rPr>
              <w:t>25 мая</w:t>
            </w:r>
          </w:p>
        </w:tc>
        <w:tc>
          <w:tcPr>
            <w:tcW w:w="2412" w:type="dxa"/>
            <w:shd w:val="clear" w:color="auto" w:fill="00B0F0"/>
          </w:tcPr>
          <w:p w:rsidR="001E19FE" w:rsidRPr="00D61289" w:rsidRDefault="00D50ACD" w:rsidP="001E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</w:rPr>
              <w:t>26 мая</w:t>
            </w:r>
          </w:p>
          <w:p w:rsidR="00D50ACD" w:rsidRPr="00D61289" w:rsidRDefault="00D50ACD" w:rsidP="001E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ЕГЭ</w:t>
            </w:r>
          </w:p>
          <w:p w:rsidR="00D50ACD" w:rsidRPr="00D416EF" w:rsidRDefault="00D50ACD" w:rsidP="001E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416E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еография</w:t>
            </w:r>
          </w:p>
          <w:p w:rsidR="00D50ACD" w:rsidRPr="00D416EF" w:rsidRDefault="00D50ACD" w:rsidP="001E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416E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тература</w:t>
            </w:r>
          </w:p>
          <w:p w:rsidR="00D50ACD" w:rsidRPr="00D61289" w:rsidRDefault="00D50ACD" w:rsidP="001E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6E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имия</w:t>
            </w:r>
          </w:p>
        </w:tc>
        <w:tc>
          <w:tcPr>
            <w:tcW w:w="2424" w:type="dxa"/>
            <w:shd w:val="clear" w:color="auto" w:fill="FFC000"/>
          </w:tcPr>
          <w:p w:rsidR="001E19FE" w:rsidRPr="00D61289" w:rsidRDefault="00D50ACD" w:rsidP="00CF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</w:rPr>
              <w:t>27 мая</w:t>
            </w:r>
          </w:p>
          <w:p w:rsidR="000868DA" w:rsidRPr="00D61289" w:rsidRDefault="000868DA" w:rsidP="000868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ГЭ</w:t>
            </w:r>
          </w:p>
          <w:p w:rsidR="000868DA" w:rsidRPr="00D61289" w:rsidRDefault="000868DA" w:rsidP="000868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ществознание</w:t>
            </w:r>
          </w:p>
        </w:tc>
        <w:tc>
          <w:tcPr>
            <w:tcW w:w="1621" w:type="dxa"/>
            <w:shd w:val="clear" w:color="auto" w:fill="auto"/>
          </w:tcPr>
          <w:p w:rsidR="001E19FE" w:rsidRPr="00D61289" w:rsidRDefault="00D50ACD" w:rsidP="001E19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612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 мая</w:t>
            </w:r>
          </w:p>
          <w:p w:rsidR="000868DA" w:rsidRPr="00D61289" w:rsidRDefault="000868DA" w:rsidP="000868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ОГЭ</w:t>
            </w:r>
          </w:p>
          <w:p w:rsidR="000868DA" w:rsidRPr="00D61289" w:rsidRDefault="000868DA" w:rsidP="000868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612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Обществознание</w:t>
            </w:r>
          </w:p>
        </w:tc>
        <w:tc>
          <w:tcPr>
            <w:tcW w:w="1799" w:type="dxa"/>
            <w:shd w:val="clear" w:color="auto" w:fill="auto"/>
          </w:tcPr>
          <w:p w:rsidR="001E19FE" w:rsidRPr="00D61289" w:rsidRDefault="00D50ACD" w:rsidP="001E19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6128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9 мая</w:t>
            </w:r>
          </w:p>
        </w:tc>
      </w:tr>
      <w:tr w:rsidR="000F0B38" w:rsidRPr="00D61289" w:rsidTr="00D03949">
        <w:trPr>
          <w:trHeight w:val="557"/>
          <w:jc w:val="center"/>
        </w:trPr>
        <w:tc>
          <w:tcPr>
            <w:tcW w:w="2415" w:type="dxa"/>
            <w:shd w:val="clear" w:color="auto" w:fill="00B0F0"/>
          </w:tcPr>
          <w:p w:rsidR="001E19FE" w:rsidRPr="00D61289" w:rsidRDefault="00D50ACD" w:rsidP="001E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</w:rPr>
              <w:t>30 мая</w:t>
            </w:r>
          </w:p>
          <w:p w:rsidR="006D7F19" w:rsidRPr="00D416EF" w:rsidRDefault="006D7F19" w:rsidP="001E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416E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ЕГЭ</w:t>
            </w:r>
          </w:p>
          <w:p w:rsidR="006D7F19" w:rsidRPr="00D416EF" w:rsidRDefault="006D7F19" w:rsidP="001E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416E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усский язык</w:t>
            </w:r>
          </w:p>
          <w:p w:rsidR="006D7F19" w:rsidRPr="00D61289" w:rsidRDefault="006D7F19" w:rsidP="001E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3" w:type="dxa"/>
            <w:shd w:val="clear" w:color="auto" w:fill="auto"/>
          </w:tcPr>
          <w:p w:rsidR="001E19FE" w:rsidRPr="00D61289" w:rsidRDefault="00D50ACD" w:rsidP="001E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</w:rPr>
              <w:t>31 мая</w:t>
            </w:r>
          </w:p>
          <w:p w:rsidR="006D7F19" w:rsidRPr="00D416EF" w:rsidRDefault="006D7F19" w:rsidP="006D7F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416E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ЕГЭ</w:t>
            </w:r>
          </w:p>
          <w:p w:rsidR="006D7F19" w:rsidRPr="00D416EF" w:rsidRDefault="006D7F19" w:rsidP="006D7F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416E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усский язык</w:t>
            </w:r>
          </w:p>
          <w:p w:rsidR="006D7F19" w:rsidRPr="00D61289" w:rsidRDefault="006D7F19" w:rsidP="001E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FFC000"/>
          </w:tcPr>
          <w:p w:rsidR="001E19FE" w:rsidRPr="00D61289" w:rsidRDefault="00D50ACD" w:rsidP="001E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</w:rPr>
              <w:t>1 июня</w:t>
            </w:r>
          </w:p>
          <w:p w:rsidR="000F0B38" w:rsidRPr="00D416EF" w:rsidRDefault="000F0B38" w:rsidP="001E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416E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ГЭ</w:t>
            </w:r>
          </w:p>
          <w:p w:rsidR="000F0B38" w:rsidRPr="00D416EF" w:rsidRDefault="000F0B38" w:rsidP="001E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416E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стория</w:t>
            </w:r>
          </w:p>
          <w:p w:rsidR="000F0B38" w:rsidRPr="00D416EF" w:rsidRDefault="000F0B38" w:rsidP="001E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416E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ка</w:t>
            </w:r>
          </w:p>
          <w:p w:rsidR="000F0B38" w:rsidRPr="00D416EF" w:rsidRDefault="000F0B38" w:rsidP="001E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416E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иология</w:t>
            </w:r>
          </w:p>
          <w:p w:rsidR="000F0B38" w:rsidRPr="00D61289" w:rsidRDefault="000F0B38" w:rsidP="001E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6E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имия</w:t>
            </w:r>
          </w:p>
        </w:tc>
        <w:tc>
          <w:tcPr>
            <w:tcW w:w="2412" w:type="dxa"/>
            <w:shd w:val="clear" w:color="auto" w:fill="00B0F0"/>
          </w:tcPr>
          <w:p w:rsidR="001E19FE" w:rsidRPr="00D61289" w:rsidRDefault="00D50ACD" w:rsidP="001E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 июня</w:t>
            </w:r>
          </w:p>
          <w:p w:rsidR="006D7F19" w:rsidRPr="00D61289" w:rsidRDefault="006D7F19" w:rsidP="001E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ЕГЭ</w:t>
            </w:r>
          </w:p>
          <w:p w:rsidR="00D416EF" w:rsidRDefault="006D7F19" w:rsidP="001E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атематика </w:t>
            </w:r>
          </w:p>
          <w:p w:rsidR="006D7F19" w:rsidRPr="00D61289" w:rsidRDefault="006D7F19" w:rsidP="001E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профиль)</w:t>
            </w:r>
          </w:p>
        </w:tc>
        <w:tc>
          <w:tcPr>
            <w:tcW w:w="2424" w:type="dxa"/>
            <w:shd w:val="clear" w:color="auto" w:fill="00B0F0"/>
          </w:tcPr>
          <w:p w:rsidR="001E19FE" w:rsidRPr="00D61289" w:rsidRDefault="00D50ACD" w:rsidP="001E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 июня</w:t>
            </w:r>
          </w:p>
          <w:p w:rsidR="006D7F19" w:rsidRPr="00D61289" w:rsidRDefault="006D7F19" w:rsidP="006D7F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ЕГЭ</w:t>
            </w:r>
          </w:p>
          <w:p w:rsidR="006D7F19" w:rsidRPr="00D61289" w:rsidRDefault="006D7F19" w:rsidP="006D7F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атематика </w:t>
            </w:r>
          </w:p>
          <w:p w:rsidR="006D7F19" w:rsidRPr="00D61289" w:rsidRDefault="006D7F19" w:rsidP="006D7F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база)</w:t>
            </w:r>
          </w:p>
        </w:tc>
        <w:tc>
          <w:tcPr>
            <w:tcW w:w="1621" w:type="dxa"/>
            <w:shd w:val="clear" w:color="auto" w:fill="auto"/>
          </w:tcPr>
          <w:p w:rsidR="001E19FE" w:rsidRPr="00D61289" w:rsidRDefault="00D50ACD" w:rsidP="001E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 июня</w:t>
            </w:r>
          </w:p>
        </w:tc>
        <w:tc>
          <w:tcPr>
            <w:tcW w:w="1799" w:type="dxa"/>
            <w:shd w:val="clear" w:color="auto" w:fill="auto"/>
          </w:tcPr>
          <w:p w:rsidR="001E19FE" w:rsidRPr="00D61289" w:rsidRDefault="00D50ACD" w:rsidP="001E19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5 июня</w:t>
            </w:r>
          </w:p>
        </w:tc>
      </w:tr>
      <w:tr w:rsidR="000F0B38" w:rsidRPr="00D61289" w:rsidTr="000F0B38">
        <w:trPr>
          <w:trHeight w:val="951"/>
          <w:jc w:val="center"/>
        </w:trPr>
        <w:tc>
          <w:tcPr>
            <w:tcW w:w="2415" w:type="dxa"/>
            <w:shd w:val="clear" w:color="auto" w:fill="00B0F0"/>
          </w:tcPr>
          <w:p w:rsidR="00D50ACD" w:rsidRPr="00D61289" w:rsidRDefault="00D50ACD" w:rsidP="00D50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 июня</w:t>
            </w:r>
          </w:p>
          <w:p w:rsidR="006D7F19" w:rsidRPr="00D61289" w:rsidRDefault="006D7F19" w:rsidP="006D7F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ЕГЭ</w:t>
            </w:r>
          </w:p>
          <w:p w:rsidR="000868DA" w:rsidRPr="00D61289" w:rsidRDefault="000868DA" w:rsidP="006D7F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стория</w:t>
            </w:r>
          </w:p>
          <w:p w:rsidR="000868DA" w:rsidRPr="00D61289" w:rsidRDefault="000868DA" w:rsidP="000F0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ка</w:t>
            </w:r>
          </w:p>
        </w:tc>
        <w:tc>
          <w:tcPr>
            <w:tcW w:w="2563" w:type="dxa"/>
            <w:shd w:val="clear" w:color="auto" w:fill="FFC000"/>
          </w:tcPr>
          <w:p w:rsidR="00D50ACD" w:rsidRPr="00D61289" w:rsidRDefault="00D50ACD" w:rsidP="00D50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7 июня</w:t>
            </w:r>
          </w:p>
          <w:p w:rsidR="000F0B38" w:rsidRPr="00D416EF" w:rsidRDefault="000F0B38" w:rsidP="000F0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416E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ГЭ</w:t>
            </w:r>
          </w:p>
          <w:p w:rsidR="000F0B38" w:rsidRPr="00D416EF" w:rsidRDefault="000F0B38" w:rsidP="000F0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416E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усский язык</w:t>
            </w:r>
          </w:p>
          <w:p w:rsidR="000F0B38" w:rsidRPr="00D61289" w:rsidRDefault="000F0B38" w:rsidP="00D50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425" w:type="dxa"/>
            <w:shd w:val="clear" w:color="auto" w:fill="FFC000"/>
          </w:tcPr>
          <w:p w:rsidR="00D50ACD" w:rsidRPr="00D61289" w:rsidRDefault="00D50ACD" w:rsidP="00D50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8 июня</w:t>
            </w:r>
          </w:p>
          <w:p w:rsidR="000F0B38" w:rsidRPr="00D416EF" w:rsidRDefault="000F0B38" w:rsidP="000F0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416E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ГЭ</w:t>
            </w:r>
          </w:p>
          <w:p w:rsidR="000F0B38" w:rsidRPr="00D416EF" w:rsidRDefault="000F0B38" w:rsidP="000F0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416E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усский язык</w:t>
            </w:r>
          </w:p>
          <w:p w:rsidR="000F0B38" w:rsidRPr="00D61289" w:rsidRDefault="000F0B38" w:rsidP="00D50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412" w:type="dxa"/>
            <w:shd w:val="clear" w:color="auto" w:fill="00B0F0"/>
          </w:tcPr>
          <w:p w:rsidR="00D50ACD" w:rsidRPr="00D61289" w:rsidRDefault="00D50ACD" w:rsidP="00D50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9 июня</w:t>
            </w:r>
          </w:p>
          <w:p w:rsidR="006D7F19" w:rsidRPr="00D61289" w:rsidRDefault="006D7F19" w:rsidP="006D7F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ЕГЭ</w:t>
            </w:r>
          </w:p>
          <w:p w:rsidR="006D7F19" w:rsidRPr="00D61289" w:rsidRDefault="00830EC3" w:rsidP="00D50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Обществознание </w:t>
            </w:r>
          </w:p>
        </w:tc>
        <w:tc>
          <w:tcPr>
            <w:tcW w:w="2424" w:type="dxa"/>
            <w:shd w:val="clear" w:color="auto" w:fill="auto"/>
          </w:tcPr>
          <w:p w:rsidR="00D50ACD" w:rsidRPr="00D61289" w:rsidRDefault="00D50ACD" w:rsidP="00D50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 июня</w:t>
            </w:r>
          </w:p>
        </w:tc>
        <w:tc>
          <w:tcPr>
            <w:tcW w:w="1621" w:type="dxa"/>
            <w:shd w:val="clear" w:color="auto" w:fill="auto"/>
          </w:tcPr>
          <w:p w:rsidR="00D50ACD" w:rsidRPr="00D61289" w:rsidRDefault="00D50ACD" w:rsidP="00D50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1 июня</w:t>
            </w:r>
          </w:p>
        </w:tc>
        <w:tc>
          <w:tcPr>
            <w:tcW w:w="1799" w:type="dxa"/>
            <w:shd w:val="clear" w:color="auto" w:fill="auto"/>
          </w:tcPr>
          <w:p w:rsidR="00D50ACD" w:rsidRPr="00D61289" w:rsidRDefault="00D50ACD" w:rsidP="00D50A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12 июня</w:t>
            </w:r>
          </w:p>
        </w:tc>
      </w:tr>
      <w:tr w:rsidR="000F0B38" w:rsidRPr="00D61289" w:rsidTr="00D03949">
        <w:trPr>
          <w:trHeight w:val="951"/>
          <w:jc w:val="center"/>
        </w:trPr>
        <w:tc>
          <w:tcPr>
            <w:tcW w:w="2415" w:type="dxa"/>
            <w:shd w:val="clear" w:color="auto" w:fill="auto"/>
          </w:tcPr>
          <w:p w:rsidR="00D50ACD" w:rsidRPr="00D61289" w:rsidRDefault="00D50ACD" w:rsidP="00D50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3 июня</w:t>
            </w:r>
          </w:p>
        </w:tc>
        <w:tc>
          <w:tcPr>
            <w:tcW w:w="2563" w:type="dxa"/>
            <w:shd w:val="clear" w:color="auto" w:fill="00B0F0"/>
          </w:tcPr>
          <w:p w:rsidR="00D50ACD" w:rsidRPr="00D61289" w:rsidRDefault="00D50ACD" w:rsidP="00D50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4 июня</w:t>
            </w:r>
          </w:p>
          <w:p w:rsidR="00830EC3" w:rsidRPr="00D61289" w:rsidRDefault="00830EC3" w:rsidP="00830E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ЕГЭ</w:t>
            </w:r>
          </w:p>
          <w:p w:rsidR="00830EC3" w:rsidRPr="00D61289" w:rsidRDefault="00830EC3" w:rsidP="00830E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Ин. </w:t>
            </w:r>
            <w:proofErr w:type="spellStart"/>
            <w:r w:rsidR="000868DA"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я</w:t>
            </w: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</w:t>
            </w:r>
            <w:proofErr w:type="spellEnd"/>
            <w:r w:rsidR="000868DA"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п)</w:t>
            </w:r>
          </w:p>
          <w:p w:rsidR="000868DA" w:rsidRPr="00D61289" w:rsidRDefault="000868DA" w:rsidP="00830E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Биология </w:t>
            </w:r>
          </w:p>
        </w:tc>
        <w:tc>
          <w:tcPr>
            <w:tcW w:w="2425" w:type="dxa"/>
            <w:shd w:val="clear" w:color="auto" w:fill="FFC000"/>
          </w:tcPr>
          <w:p w:rsidR="00D50ACD" w:rsidRPr="00D61289" w:rsidRDefault="00D50ACD" w:rsidP="00D50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 июня</w:t>
            </w:r>
          </w:p>
          <w:p w:rsidR="000F0B38" w:rsidRPr="00D416EF" w:rsidRDefault="000F0B38" w:rsidP="000F0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416E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ГЭ</w:t>
            </w:r>
          </w:p>
          <w:p w:rsidR="000F0B38" w:rsidRPr="00D416EF" w:rsidRDefault="000F0B38" w:rsidP="000F0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416E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иология</w:t>
            </w:r>
          </w:p>
          <w:p w:rsidR="000F0B38" w:rsidRPr="00D416EF" w:rsidRDefault="000F0B38" w:rsidP="000F0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416E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нформатика и ИКТ</w:t>
            </w:r>
          </w:p>
          <w:p w:rsidR="000F0B38" w:rsidRPr="00D416EF" w:rsidRDefault="000F0B38" w:rsidP="000F0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416E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География </w:t>
            </w:r>
          </w:p>
          <w:p w:rsidR="000F0B38" w:rsidRPr="00D61289" w:rsidRDefault="000F0B38" w:rsidP="000F0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416E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имия</w:t>
            </w:r>
          </w:p>
        </w:tc>
        <w:tc>
          <w:tcPr>
            <w:tcW w:w="2412" w:type="dxa"/>
            <w:shd w:val="clear" w:color="auto" w:fill="00B0F0"/>
          </w:tcPr>
          <w:p w:rsidR="00D50ACD" w:rsidRPr="00D61289" w:rsidRDefault="00D50ACD" w:rsidP="00D50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6 июня</w:t>
            </w:r>
          </w:p>
          <w:p w:rsidR="000868DA" w:rsidRPr="00D61289" w:rsidRDefault="000868DA" w:rsidP="000868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ЕГЭ</w:t>
            </w:r>
          </w:p>
          <w:p w:rsidR="000868DA" w:rsidRPr="00D61289" w:rsidRDefault="000868DA" w:rsidP="000868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Ин. </w:t>
            </w:r>
            <w:proofErr w:type="spellStart"/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яз</w:t>
            </w:r>
            <w:proofErr w:type="spellEnd"/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у)</w:t>
            </w:r>
          </w:p>
          <w:p w:rsidR="000868DA" w:rsidRPr="00D61289" w:rsidRDefault="000868DA" w:rsidP="00D50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424" w:type="dxa"/>
            <w:shd w:val="clear" w:color="auto" w:fill="auto"/>
          </w:tcPr>
          <w:p w:rsidR="00D50ACD" w:rsidRPr="00D61289" w:rsidRDefault="00D50ACD" w:rsidP="00D50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7 июня</w:t>
            </w:r>
          </w:p>
          <w:p w:rsidR="000868DA" w:rsidRPr="00D61289" w:rsidRDefault="000868DA" w:rsidP="000868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ЕГЭ</w:t>
            </w:r>
          </w:p>
          <w:p w:rsidR="000868DA" w:rsidRPr="00D61289" w:rsidRDefault="000868DA" w:rsidP="000868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Ин. </w:t>
            </w:r>
            <w:proofErr w:type="spellStart"/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яз</w:t>
            </w:r>
            <w:proofErr w:type="spellEnd"/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у)</w:t>
            </w:r>
          </w:p>
          <w:p w:rsidR="000868DA" w:rsidRPr="00D61289" w:rsidRDefault="000868DA" w:rsidP="00D50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621" w:type="dxa"/>
            <w:shd w:val="clear" w:color="auto" w:fill="auto"/>
          </w:tcPr>
          <w:p w:rsidR="00D50ACD" w:rsidRPr="00D61289" w:rsidRDefault="00D50ACD" w:rsidP="00D50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8 июня</w:t>
            </w:r>
          </w:p>
        </w:tc>
        <w:tc>
          <w:tcPr>
            <w:tcW w:w="1799" w:type="dxa"/>
            <w:shd w:val="clear" w:color="auto" w:fill="auto"/>
          </w:tcPr>
          <w:p w:rsidR="00D50ACD" w:rsidRPr="00D61289" w:rsidRDefault="00D50ACD" w:rsidP="00D50A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19 июня</w:t>
            </w:r>
          </w:p>
        </w:tc>
      </w:tr>
      <w:tr w:rsidR="000F0B38" w:rsidRPr="00D61289" w:rsidTr="00D03949">
        <w:trPr>
          <w:trHeight w:val="700"/>
          <w:jc w:val="center"/>
        </w:trPr>
        <w:tc>
          <w:tcPr>
            <w:tcW w:w="2415" w:type="dxa"/>
            <w:shd w:val="clear" w:color="auto" w:fill="00B0F0"/>
          </w:tcPr>
          <w:p w:rsidR="00D50ACD" w:rsidRPr="00D61289" w:rsidRDefault="00D50ACD" w:rsidP="00D50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 июня</w:t>
            </w:r>
          </w:p>
          <w:p w:rsidR="000868DA" w:rsidRPr="00D61289" w:rsidRDefault="000868DA" w:rsidP="00D50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нформатика и ИКТ</w:t>
            </w:r>
          </w:p>
        </w:tc>
        <w:tc>
          <w:tcPr>
            <w:tcW w:w="2563" w:type="dxa"/>
            <w:shd w:val="clear" w:color="auto" w:fill="auto"/>
          </w:tcPr>
          <w:p w:rsidR="00D50ACD" w:rsidRPr="00D61289" w:rsidRDefault="00D50ACD" w:rsidP="00D50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1 июня</w:t>
            </w:r>
          </w:p>
          <w:p w:rsidR="000868DA" w:rsidRPr="00D61289" w:rsidRDefault="000868DA" w:rsidP="00D50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нформатика и ИКТ</w:t>
            </w:r>
          </w:p>
        </w:tc>
        <w:tc>
          <w:tcPr>
            <w:tcW w:w="2425" w:type="dxa"/>
            <w:shd w:val="clear" w:color="auto" w:fill="FFC000"/>
          </w:tcPr>
          <w:p w:rsidR="00D50ACD" w:rsidRPr="00D61289" w:rsidRDefault="00D50ACD" w:rsidP="00D50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2 июня</w:t>
            </w:r>
          </w:p>
          <w:p w:rsidR="000F0B38" w:rsidRPr="00D416EF" w:rsidRDefault="000F0B38" w:rsidP="000F0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416E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ГЭ</w:t>
            </w:r>
          </w:p>
          <w:p w:rsidR="000F0B38" w:rsidRPr="00D416EF" w:rsidRDefault="000F0B38" w:rsidP="000F0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416E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тература</w:t>
            </w:r>
          </w:p>
          <w:p w:rsidR="000F0B38" w:rsidRPr="00D416EF" w:rsidRDefault="000F0B38" w:rsidP="000F0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416E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ка</w:t>
            </w:r>
          </w:p>
          <w:p w:rsidR="000F0B38" w:rsidRPr="00D416EF" w:rsidRDefault="000F0B38" w:rsidP="000F0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416E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нформатика и ИКТ</w:t>
            </w:r>
          </w:p>
          <w:p w:rsidR="000F0B38" w:rsidRPr="00D61289" w:rsidRDefault="000F0B38" w:rsidP="000F0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6E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еография</w:t>
            </w:r>
            <w:r w:rsidRPr="00D612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2" w:type="dxa"/>
            <w:shd w:val="clear" w:color="auto" w:fill="B4C6E7" w:themeFill="accent5" w:themeFillTint="66"/>
          </w:tcPr>
          <w:p w:rsidR="00D50ACD" w:rsidRPr="00D61289" w:rsidRDefault="00D50ACD" w:rsidP="00D50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3 июня</w:t>
            </w:r>
          </w:p>
          <w:p w:rsidR="000868DA" w:rsidRPr="00D61289" w:rsidRDefault="000868DA" w:rsidP="00D50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зерв:</w:t>
            </w:r>
          </w:p>
          <w:p w:rsidR="000868DA" w:rsidRPr="00D416EF" w:rsidRDefault="000868DA" w:rsidP="000868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416E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ЕГЭ</w:t>
            </w:r>
          </w:p>
          <w:p w:rsidR="000868DA" w:rsidRPr="00D416EF" w:rsidRDefault="000868DA" w:rsidP="000868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416E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усский язык</w:t>
            </w:r>
          </w:p>
          <w:p w:rsidR="000868DA" w:rsidRPr="00D61289" w:rsidRDefault="000868DA" w:rsidP="00D50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424" w:type="dxa"/>
            <w:shd w:val="clear" w:color="auto" w:fill="B4C6E7" w:themeFill="accent5" w:themeFillTint="66"/>
          </w:tcPr>
          <w:p w:rsidR="00D50ACD" w:rsidRPr="00D61289" w:rsidRDefault="00D50ACD" w:rsidP="00D50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4 июня</w:t>
            </w:r>
          </w:p>
          <w:p w:rsidR="000868DA" w:rsidRPr="00D61289" w:rsidRDefault="000868DA" w:rsidP="000868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зерв:</w:t>
            </w:r>
          </w:p>
          <w:p w:rsidR="000868DA" w:rsidRPr="00D416EF" w:rsidRDefault="000868DA" w:rsidP="000868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416E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ЕГЭ</w:t>
            </w:r>
          </w:p>
          <w:p w:rsidR="000868DA" w:rsidRPr="00D61289" w:rsidRDefault="000868DA" w:rsidP="00D50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География </w:t>
            </w:r>
          </w:p>
          <w:p w:rsidR="000868DA" w:rsidRPr="00D61289" w:rsidRDefault="000868DA" w:rsidP="00D50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тература</w:t>
            </w:r>
          </w:p>
          <w:p w:rsidR="000868DA" w:rsidRPr="00D61289" w:rsidRDefault="000868DA" w:rsidP="00D50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н.яз</w:t>
            </w:r>
            <w:proofErr w:type="spellEnd"/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у)</w:t>
            </w:r>
          </w:p>
        </w:tc>
        <w:tc>
          <w:tcPr>
            <w:tcW w:w="1621" w:type="dxa"/>
            <w:shd w:val="clear" w:color="auto" w:fill="auto"/>
          </w:tcPr>
          <w:p w:rsidR="00D50ACD" w:rsidRPr="00D61289" w:rsidRDefault="00D50ACD" w:rsidP="00D50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5 июня</w:t>
            </w:r>
          </w:p>
        </w:tc>
        <w:tc>
          <w:tcPr>
            <w:tcW w:w="1799" w:type="dxa"/>
            <w:shd w:val="clear" w:color="auto" w:fill="auto"/>
          </w:tcPr>
          <w:p w:rsidR="00D50ACD" w:rsidRPr="00D61289" w:rsidRDefault="00D50ACD" w:rsidP="00D50A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26 июня</w:t>
            </w:r>
          </w:p>
        </w:tc>
      </w:tr>
      <w:tr w:rsidR="000F0B38" w:rsidRPr="00D61289" w:rsidTr="000868DA">
        <w:trPr>
          <w:trHeight w:val="951"/>
          <w:jc w:val="center"/>
        </w:trPr>
        <w:tc>
          <w:tcPr>
            <w:tcW w:w="2415" w:type="dxa"/>
            <w:shd w:val="clear" w:color="auto" w:fill="B4C6E7" w:themeFill="accent5" w:themeFillTint="66"/>
          </w:tcPr>
          <w:p w:rsidR="00D50ACD" w:rsidRPr="00D61289" w:rsidRDefault="00D50ACD" w:rsidP="00D50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7 июня</w:t>
            </w:r>
          </w:p>
          <w:p w:rsidR="000868DA" w:rsidRPr="00D61289" w:rsidRDefault="000868DA" w:rsidP="000868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зерв:</w:t>
            </w:r>
          </w:p>
          <w:p w:rsidR="000868DA" w:rsidRPr="00D416EF" w:rsidRDefault="000868DA" w:rsidP="000868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416E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ЕГЭ</w:t>
            </w:r>
          </w:p>
          <w:p w:rsidR="000868DA" w:rsidRPr="00D61289" w:rsidRDefault="000868DA" w:rsidP="00D50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атематика (Б и П)</w:t>
            </w:r>
          </w:p>
        </w:tc>
        <w:tc>
          <w:tcPr>
            <w:tcW w:w="2563" w:type="dxa"/>
            <w:shd w:val="clear" w:color="auto" w:fill="B4C6E7" w:themeFill="accent5" w:themeFillTint="66"/>
          </w:tcPr>
          <w:p w:rsidR="00D50ACD" w:rsidRPr="00D61289" w:rsidRDefault="00D50ACD" w:rsidP="00D50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8 июня</w:t>
            </w:r>
          </w:p>
          <w:p w:rsidR="000868DA" w:rsidRPr="00D61289" w:rsidRDefault="000868DA" w:rsidP="000868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зерв:</w:t>
            </w:r>
          </w:p>
          <w:p w:rsidR="000868DA" w:rsidRPr="00D416EF" w:rsidRDefault="000868DA" w:rsidP="000868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416E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ЕГЭ</w:t>
            </w:r>
          </w:p>
          <w:p w:rsidR="000868DA" w:rsidRPr="00D61289" w:rsidRDefault="000868DA" w:rsidP="00D50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proofErr w:type="gramStart"/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н.яз</w:t>
            </w:r>
            <w:proofErr w:type="spellEnd"/>
            <w:proofErr w:type="gramEnd"/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п)</w:t>
            </w:r>
          </w:p>
          <w:p w:rsidR="000868DA" w:rsidRPr="00D61289" w:rsidRDefault="000868DA" w:rsidP="00D50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иология</w:t>
            </w:r>
          </w:p>
          <w:p w:rsidR="000868DA" w:rsidRPr="00D61289" w:rsidRDefault="000868DA" w:rsidP="00D50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нформатика и ИКТ</w:t>
            </w:r>
          </w:p>
        </w:tc>
        <w:tc>
          <w:tcPr>
            <w:tcW w:w="2425" w:type="dxa"/>
            <w:shd w:val="clear" w:color="auto" w:fill="B4C6E7" w:themeFill="accent5" w:themeFillTint="66"/>
          </w:tcPr>
          <w:p w:rsidR="00D50ACD" w:rsidRPr="00D61289" w:rsidRDefault="00D50ACD" w:rsidP="00D50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9 июня</w:t>
            </w:r>
          </w:p>
          <w:p w:rsidR="000868DA" w:rsidRPr="00D61289" w:rsidRDefault="000868DA" w:rsidP="000868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зерв:</w:t>
            </w:r>
          </w:p>
          <w:p w:rsidR="000868DA" w:rsidRPr="00D61289" w:rsidRDefault="000868DA" w:rsidP="000868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ЕГЭ</w:t>
            </w:r>
          </w:p>
          <w:p w:rsidR="000868DA" w:rsidRPr="00D61289" w:rsidRDefault="000868DA" w:rsidP="000868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ществознание</w:t>
            </w:r>
          </w:p>
          <w:p w:rsidR="000868DA" w:rsidRPr="00D61289" w:rsidRDefault="000868DA" w:rsidP="000868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имия</w:t>
            </w:r>
          </w:p>
        </w:tc>
        <w:tc>
          <w:tcPr>
            <w:tcW w:w="2412" w:type="dxa"/>
            <w:shd w:val="clear" w:color="auto" w:fill="B4C6E7" w:themeFill="accent5" w:themeFillTint="66"/>
          </w:tcPr>
          <w:p w:rsidR="00D50ACD" w:rsidRPr="00D61289" w:rsidRDefault="00D50ACD" w:rsidP="00D50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0 июня</w:t>
            </w:r>
          </w:p>
          <w:p w:rsidR="000868DA" w:rsidRPr="00D61289" w:rsidRDefault="000868DA" w:rsidP="000868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зерв:</w:t>
            </w:r>
          </w:p>
          <w:p w:rsidR="000868DA" w:rsidRPr="00D61289" w:rsidRDefault="000868DA" w:rsidP="000868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ЕГЭ</w:t>
            </w:r>
          </w:p>
          <w:p w:rsidR="000868DA" w:rsidRPr="00D61289" w:rsidRDefault="000868DA" w:rsidP="00D50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стория</w:t>
            </w:r>
          </w:p>
          <w:p w:rsidR="000868DA" w:rsidRPr="00D61289" w:rsidRDefault="000868DA" w:rsidP="00D50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ка</w:t>
            </w:r>
          </w:p>
          <w:p w:rsidR="000868DA" w:rsidRPr="00D61289" w:rsidRDefault="000868DA" w:rsidP="00D50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424" w:type="dxa"/>
            <w:shd w:val="clear" w:color="auto" w:fill="auto"/>
          </w:tcPr>
          <w:p w:rsidR="00D50ACD" w:rsidRPr="00D61289" w:rsidRDefault="00D50ACD" w:rsidP="00D50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 июля</w:t>
            </w:r>
          </w:p>
        </w:tc>
        <w:tc>
          <w:tcPr>
            <w:tcW w:w="1621" w:type="dxa"/>
            <w:shd w:val="clear" w:color="auto" w:fill="B4C6E7" w:themeFill="accent5" w:themeFillTint="66"/>
          </w:tcPr>
          <w:p w:rsidR="00D50ACD" w:rsidRPr="00D61289" w:rsidRDefault="00D50ACD" w:rsidP="00D50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 июля</w:t>
            </w:r>
          </w:p>
          <w:p w:rsidR="000868DA" w:rsidRPr="00D61289" w:rsidRDefault="000868DA" w:rsidP="000868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зерв:</w:t>
            </w:r>
          </w:p>
          <w:p w:rsidR="000868DA" w:rsidRPr="00D61289" w:rsidRDefault="000868DA" w:rsidP="000868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ЕГЭ</w:t>
            </w:r>
          </w:p>
          <w:p w:rsidR="000868DA" w:rsidRPr="00D61289" w:rsidRDefault="000868DA" w:rsidP="00D50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 всем предметам</w:t>
            </w:r>
          </w:p>
        </w:tc>
        <w:tc>
          <w:tcPr>
            <w:tcW w:w="1799" w:type="dxa"/>
            <w:shd w:val="clear" w:color="auto" w:fill="auto"/>
          </w:tcPr>
          <w:p w:rsidR="00D50ACD" w:rsidRPr="00D61289" w:rsidRDefault="00D50ACD" w:rsidP="00D50A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3 июля</w:t>
            </w:r>
          </w:p>
        </w:tc>
      </w:tr>
      <w:tr w:rsidR="00D61289" w:rsidRPr="00D61289" w:rsidTr="00D03949">
        <w:trPr>
          <w:trHeight w:val="1102"/>
          <w:jc w:val="center"/>
        </w:trPr>
        <w:tc>
          <w:tcPr>
            <w:tcW w:w="2415" w:type="dxa"/>
            <w:shd w:val="clear" w:color="auto" w:fill="FFD966" w:themeFill="accent4" w:themeFillTint="99"/>
          </w:tcPr>
          <w:p w:rsidR="00D50ACD" w:rsidRPr="00D61289" w:rsidRDefault="00D50ACD" w:rsidP="00D50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 июля</w:t>
            </w:r>
          </w:p>
          <w:p w:rsidR="00D61289" w:rsidRPr="00D61289" w:rsidRDefault="00D61289" w:rsidP="00D61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зерв:</w:t>
            </w:r>
          </w:p>
          <w:p w:rsidR="00D61289" w:rsidRPr="00D61289" w:rsidRDefault="00D61289" w:rsidP="00D61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  <w:p w:rsidR="000F0B38" w:rsidRPr="00D61289" w:rsidRDefault="000F0B38" w:rsidP="00D50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563" w:type="dxa"/>
            <w:shd w:val="clear" w:color="auto" w:fill="FFD966" w:themeFill="accent4" w:themeFillTint="99"/>
          </w:tcPr>
          <w:p w:rsidR="00D50ACD" w:rsidRPr="00D61289" w:rsidRDefault="00D50ACD" w:rsidP="00D50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 июля</w:t>
            </w:r>
          </w:p>
          <w:p w:rsidR="00D61289" w:rsidRPr="00D61289" w:rsidRDefault="00D61289" w:rsidP="00D61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зерв:</w:t>
            </w:r>
          </w:p>
          <w:p w:rsidR="00D61289" w:rsidRPr="00D61289" w:rsidRDefault="00D61289" w:rsidP="00D61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  <w:p w:rsidR="00D61289" w:rsidRPr="00D61289" w:rsidRDefault="00D61289" w:rsidP="00D50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425" w:type="dxa"/>
            <w:shd w:val="clear" w:color="auto" w:fill="FFD966" w:themeFill="accent4" w:themeFillTint="99"/>
          </w:tcPr>
          <w:p w:rsidR="00D50ACD" w:rsidRPr="00D61289" w:rsidRDefault="00D50ACD" w:rsidP="00D50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 июля</w:t>
            </w:r>
          </w:p>
          <w:p w:rsidR="00D61289" w:rsidRPr="00D61289" w:rsidRDefault="00D61289" w:rsidP="00D61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зерв:</w:t>
            </w:r>
          </w:p>
          <w:p w:rsidR="00D61289" w:rsidRPr="00D61289" w:rsidRDefault="00D61289" w:rsidP="00D61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  <w:p w:rsidR="00D61289" w:rsidRPr="00D61289" w:rsidRDefault="00D61289" w:rsidP="00D50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412" w:type="dxa"/>
            <w:shd w:val="clear" w:color="auto" w:fill="FFD966" w:themeFill="accent4" w:themeFillTint="99"/>
          </w:tcPr>
          <w:p w:rsidR="00D50ACD" w:rsidRPr="00D61289" w:rsidRDefault="00D50ACD" w:rsidP="00D50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7 июля</w:t>
            </w:r>
          </w:p>
          <w:p w:rsidR="00D61289" w:rsidRPr="00D61289" w:rsidRDefault="00D61289" w:rsidP="00D61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зерв:</w:t>
            </w:r>
          </w:p>
          <w:p w:rsidR="00D61289" w:rsidRPr="00D61289" w:rsidRDefault="00D61289" w:rsidP="00D61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  <w:p w:rsidR="00D61289" w:rsidRPr="00D61289" w:rsidRDefault="00D61289" w:rsidP="00D50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424" w:type="dxa"/>
            <w:shd w:val="clear" w:color="auto" w:fill="FFD966" w:themeFill="accent4" w:themeFillTint="99"/>
          </w:tcPr>
          <w:p w:rsidR="00D50ACD" w:rsidRPr="00D61289" w:rsidRDefault="00D50ACD" w:rsidP="00D50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8 июля</w:t>
            </w:r>
          </w:p>
          <w:p w:rsidR="00D61289" w:rsidRPr="00D61289" w:rsidRDefault="00D61289" w:rsidP="00D61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зерв:</w:t>
            </w:r>
          </w:p>
          <w:p w:rsidR="00D61289" w:rsidRPr="00D61289" w:rsidRDefault="00D61289" w:rsidP="00D61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  <w:p w:rsidR="00D61289" w:rsidRPr="00D61289" w:rsidRDefault="00D61289" w:rsidP="00D50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621" w:type="dxa"/>
            <w:shd w:val="clear" w:color="auto" w:fill="FFD966" w:themeFill="accent4" w:themeFillTint="99"/>
          </w:tcPr>
          <w:p w:rsidR="00D50ACD" w:rsidRPr="00D61289" w:rsidRDefault="00D50ACD" w:rsidP="00D50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9 июля</w:t>
            </w:r>
          </w:p>
          <w:p w:rsidR="00D61289" w:rsidRPr="00D61289" w:rsidRDefault="00D61289" w:rsidP="00D61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зерв:</w:t>
            </w:r>
          </w:p>
          <w:p w:rsidR="00D61289" w:rsidRPr="00D61289" w:rsidRDefault="00D61289" w:rsidP="00D61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  <w:p w:rsidR="00D61289" w:rsidRPr="00D61289" w:rsidRDefault="00D61289" w:rsidP="00D50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799" w:type="dxa"/>
            <w:shd w:val="clear" w:color="auto" w:fill="auto"/>
          </w:tcPr>
          <w:p w:rsidR="00D50ACD" w:rsidRPr="00D61289" w:rsidRDefault="00D50ACD" w:rsidP="00D50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2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 июля</w:t>
            </w:r>
          </w:p>
        </w:tc>
      </w:tr>
    </w:tbl>
    <w:p w:rsidR="00DC7B3A" w:rsidRPr="009D40D2" w:rsidRDefault="00DC7B3A" w:rsidP="00D61289"/>
    <w:sectPr w:rsidR="00DC7B3A" w:rsidRPr="009D40D2" w:rsidSect="00D61289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BFF"/>
    <w:rsid w:val="000154C5"/>
    <w:rsid w:val="00050E4F"/>
    <w:rsid w:val="000868DA"/>
    <w:rsid w:val="00096E6B"/>
    <w:rsid w:val="000E0539"/>
    <w:rsid w:val="000F0B38"/>
    <w:rsid w:val="001E19FE"/>
    <w:rsid w:val="001E2F84"/>
    <w:rsid w:val="00210AA1"/>
    <w:rsid w:val="00221353"/>
    <w:rsid w:val="002F74CE"/>
    <w:rsid w:val="003368FE"/>
    <w:rsid w:val="003473A5"/>
    <w:rsid w:val="00363B34"/>
    <w:rsid w:val="003D3D46"/>
    <w:rsid w:val="003F1BFF"/>
    <w:rsid w:val="005D0F02"/>
    <w:rsid w:val="005F1BE4"/>
    <w:rsid w:val="0062681E"/>
    <w:rsid w:val="00631523"/>
    <w:rsid w:val="006D7F19"/>
    <w:rsid w:val="00744E76"/>
    <w:rsid w:val="007C2965"/>
    <w:rsid w:val="00815725"/>
    <w:rsid w:val="00830EC3"/>
    <w:rsid w:val="00876336"/>
    <w:rsid w:val="009072E5"/>
    <w:rsid w:val="009556CD"/>
    <w:rsid w:val="009D40D2"/>
    <w:rsid w:val="00A61A68"/>
    <w:rsid w:val="00A756F6"/>
    <w:rsid w:val="00B02006"/>
    <w:rsid w:val="00BE33E8"/>
    <w:rsid w:val="00C5016A"/>
    <w:rsid w:val="00C54DBE"/>
    <w:rsid w:val="00C73395"/>
    <w:rsid w:val="00C92EE6"/>
    <w:rsid w:val="00CF1517"/>
    <w:rsid w:val="00D03949"/>
    <w:rsid w:val="00D05433"/>
    <w:rsid w:val="00D416EF"/>
    <w:rsid w:val="00D50ACD"/>
    <w:rsid w:val="00D61289"/>
    <w:rsid w:val="00DC7B3A"/>
    <w:rsid w:val="00DE3A4E"/>
    <w:rsid w:val="00DF682D"/>
    <w:rsid w:val="00E0622C"/>
    <w:rsid w:val="00E57C2F"/>
    <w:rsid w:val="00E87BCA"/>
    <w:rsid w:val="00F05DD0"/>
    <w:rsid w:val="00F3519D"/>
    <w:rsid w:val="00F87761"/>
    <w:rsid w:val="00FE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601D3-5306-47F1-9E65-B2D0EB51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1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0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0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7695-14AF-401E-B817-84A27629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безопасности</dc:creator>
  <cp:keywords/>
  <dc:description/>
  <cp:lastModifiedBy>лилия долгополова</cp:lastModifiedBy>
  <cp:revision>2</cp:revision>
  <cp:lastPrinted>2022-03-14T11:27:00Z</cp:lastPrinted>
  <dcterms:created xsi:type="dcterms:W3CDTF">2022-04-26T20:06:00Z</dcterms:created>
  <dcterms:modified xsi:type="dcterms:W3CDTF">2022-04-26T20:06:00Z</dcterms:modified>
</cp:coreProperties>
</file>